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A8697" w14:textId="6E5DBCBB" w:rsidR="007872B9" w:rsidRPr="007872B9" w:rsidRDefault="007872B9" w:rsidP="002E588E">
      <w:pPr>
        <w:pStyle w:val="Heading1"/>
        <w:spacing w:before="0" w:after="0"/>
        <w:rPr>
          <w:b w:val="0"/>
          <w:noProof/>
          <w:sz w:val="2"/>
          <w:szCs w:val="2"/>
        </w:rPr>
      </w:pPr>
      <w:r w:rsidRPr="007872B9">
        <w:rPr>
          <w:b w:val="0"/>
          <w:noProof/>
          <w:sz w:val="2"/>
          <w:szCs w:val="2"/>
        </w:rPr>
        <w:t xml:space="preserve"> </w:t>
      </w:r>
    </w:p>
    <w:p w14:paraId="595A149D" w14:textId="77777777" w:rsidR="00A7775D" w:rsidRDefault="00E3238D" w:rsidP="002E588E">
      <w:pPr>
        <w:pStyle w:val="Heading1"/>
        <w:spacing w:before="0" w:after="0"/>
        <w:rPr>
          <w:b w:val="0"/>
          <w:noProof/>
          <w:sz w:val="32"/>
        </w:rPr>
      </w:pPr>
      <w:bookmarkStart w:id="0" w:name="OLE_LINK2"/>
      <w:r w:rsidRPr="00A7775D">
        <w:rPr>
          <w:b w:val="0"/>
          <w:noProof/>
          <w:sz w:val="32"/>
        </w:rPr>
        <w:t>Integrated Tim</w:t>
      </w:r>
      <w:r w:rsidR="002E588E">
        <w:rPr>
          <w:b w:val="0"/>
          <w:noProof/>
          <w:sz w:val="32"/>
        </w:rPr>
        <w:t>e and Attendance System (ITAS):</w:t>
      </w:r>
    </w:p>
    <w:bookmarkEnd w:id="0"/>
    <w:p w14:paraId="6FD5A8FE" w14:textId="5C9226C2" w:rsidR="002179C2" w:rsidRDefault="00212A57" w:rsidP="00E92350">
      <w:pPr>
        <w:pStyle w:val="Heading2"/>
        <w:jc w:val="center"/>
        <w:rPr>
          <w:rFonts w:ascii="Book Antiqua" w:hAnsi="Book Antiqua"/>
          <w:iCs w:val="0"/>
          <w:noProof/>
          <w:color w:val="auto"/>
          <w:kern w:val="32"/>
          <w:sz w:val="32"/>
          <w:szCs w:val="32"/>
        </w:rPr>
      </w:pPr>
      <w:r w:rsidRPr="00683AD2">
        <w:rPr>
          <w:rFonts w:ascii="Book Antiqua" w:hAnsi="Book Antiqua"/>
          <w:iCs w:val="0"/>
          <w:noProof/>
          <w:color w:val="auto"/>
          <w:kern w:val="3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6BC4A4" wp14:editId="6E78A65B">
                <wp:simplePos x="0" y="0"/>
                <wp:positionH relativeFrom="column">
                  <wp:posOffset>5417820</wp:posOffset>
                </wp:positionH>
                <wp:positionV relativeFrom="paragraph">
                  <wp:posOffset>292735</wp:posOffset>
                </wp:positionV>
                <wp:extent cx="990600" cy="1403985"/>
                <wp:effectExtent l="0" t="0" r="0" b="0"/>
                <wp:wrapNone/>
                <wp:docPr id="307" name="Text Box 2" descr="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F796B" w14:textId="36943262" w:rsidR="00E92350" w:rsidRPr="00212A57" w:rsidRDefault="00E9235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6BC4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ext box" style="position:absolute;left:0;text-align:left;margin-left:426.6pt;margin-top:23.05pt;width:78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" filled="f" stroked="f">
                <v:textbox style="mso-fit-shape-to-text:t">
                  <w:txbxContent>
                    <w:p w14:paraId="07EF796B" w14:textId="36943262" w:rsidR="00E92350" w:rsidRPr="00212A57" w:rsidRDefault="00E9235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9C2">
        <w:rPr>
          <w:rFonts w:ascii="Book Antiqua" w:hAnsi="Book Antiqua"/>
          <w:iCs w:val="0"/>
          <w:noProof/>
          <w:color w:val="auto"/>
          <w:kern w:val="32"/>
          <w:sz w:val="32"/>
          <w:szCs w:val="32"/>
        </w:rPr>
        <w:t>AO</w:t>
      </w:r>
      <w:r w:rsidR="0029123E">
        <w:rPr>
          <w:rFonts w:ascii="Book Antiqua" w:hAnsi="Book Antiqua"/>
          <w:iCs w:val="0"/>
          <w:noProof/>
          <w:color w:val="auto"/>
          <w:kern w:val="32"/>
          <w:sz w:val="32"/>
          <w:szCs w:val="32"/>
        </w:rPr>
        <w:t>/</w:t>
      </w:r>
      <w:r w:rsidR="003827E2">
        <w:rPr>
          <w:rFonts w:ascii="Book Antiqua" w:hAnsi="Book Antiqua"/>
          <w:iCs w:val="0"/>
          <w:noProof/>
          <w:color w:val="auto"/>
          <w:kern w:val="32"/>
          <w:sz w:val="32"/>
          <w:szCs w:val="32"/>
        </w:rPr>
        <w:t>EMP/</w:t>
      </w:r>
      <w:r w:rsidR="0029123E">
        <w:rPr>
          <w:rFonts w:ascii="Book Antiqua" w:hAnsi="Book Antiqua"/>
          <w:iCs w:val="0"/>
          <w:noProof/>
          <w:color w:val="auto"/>
          <w:kern w:val="32"/>
          <w:sz w:val="32"/>
          <w:szCs w:val="32"/>
        </w:rPr>
        <w:t>TK</w:t>
      </w:r>
      <w:r w:rsidR="00F07B6E">
        <w:rPr>
          <w:rFonts w:ascii="Book Antiqua" w:hAnsi="Book Antiqua"/>
          <w:iCs w:val="0"/>
          <w:noProof/>
          <w:color w:val="auto"/>
          <w:kern w:val="32"/>
          <w:sz w:val="32"/>
          <w:szCs w:val="32"/>
        </w:rPr>
        <w:t xml:space="preserve"> </w:t>
      </w:r>
      <w:r w:rsidR="0029123E">
        <w:rPr>
          <w:rFonts w:ascii="Book Antiqua" w:hAnsi="Book Antiqua"/>
          <w:iCs w:val="0"/>
          <w:noProof/>
          <w:color w:val="auto"/>
          <w:kern w:val="32"/>
          <w:sz w:val="32"/>
          <w:szCs w:val="32"/>
        </w:rPr>
        <w:t xml:space="preserve">Requests </w:t>
      </w:r>
      <w:r w:rsidR="003827E2">
        <w:rPr>
          <w:rFonts w:ascii="Book Antiqua" w:hAnsi="Book Antiqua"/>
          <w:iCs w:val="0"/>
          <w:noProof/>
          <w:color w:val="auto"/>
          <w:kern w:val="32"/>
          <w:sz w:val="32"/>
          <w:szCs w:val="32"/>
        </w:rPr>
        <w:t>Excused Absence w/ Drop-down</w:t>
      </w:r>
    </w:p>
    <w:p w14:paraId="72C10FEE" w14:textId="3E176E8F" w:rsidR="00E92350" w:rsidRPr="007872B9" w:rsidRDefault="009C3378" w:rsidP="00E92350">
      <w:pPr>
        <w:pStyle w:val="Heading2"/>
        <w:jc w:val="center"/>
        <w:rPr>
          <w:rStyle w:val="Hyperlink"/>
          <w:rFonts w:cs="Times New Roman"/>
          <w:b w:val="0"/>
          <w:i/>
          <w:iCs w:val="0"/>
          <w:smallCaps w:val="0"/>
          <w:sz w:val="20"/>
          <w:szCs w:val="20"/>
        </w:rPr>
      </w:pPr>
      <w:r>
        <w:rPr>
          <w:rFonts w:ascii="Book Antiqua" w:hAnsi="Book Antiqua" w:cs="Times New Roman"/>
          <w:b w:val="0"/>
          <w:bCs w:val="0"/>
          <w:i/>
          <w:iCs w:val="0"/>
          <w:smallCaps w:val="0"/>
          <w:color w:val="auto"/>
          <w:sz w:val="20"/>
          <w:szCs w:val="20"/>
        </w:rPr>
        <w:t xml:space="preserve">Role: </w:t>
      </w:r>
      <w:r w:rsidR="002179C2">
        <w:rPr>
          <w:rFonts w:ascii="Book Antiqua" w:hAnsi="Book Antiqua" w:cs="Times New Roman"/>
          <w:b w:val="0"/>
          <w:bCs w:val="0"/>
          <w:i/>
          <w:iCs w:val="0"/>
          <w:smallCaps w:val="0"/>
          <w:color w:val="auto"/>
          <w:sz w:val="20"/>
          <w:szCs w:val="20"/>
        </w:rPr>
        <w:t>Admin Office</w:t>
      </w:r>
      <w:r w:rsidR="00247544">
        <w:rPr>
          <w:rFonts w:ascii="Book Antiqua" w:hAnsi="Book Antiqua" w:cs="Times New Roman"/>
          <w:b w:val="0"/>
          <w:bCs w:val="0"/>
          <w:i/>
          <w:iCs w:val="0"/>
          <w:smallCaps w:val="0"/>
          <w:color w:val="auto"/>
          <w:sz w:val="20"/>
          <w:szCs w:val="20"/>
        </w:rPr>
        <w:t>r</w:t>
      </w:r>
      <w:r w:rsidR="003827E2">
        <w:rPr>
          <w:rFonts w:ascii="Book Antiqua" w:hAnsi="Book Antiqua" w:cs="Times New Roman"/>
          <w:b w:val="0"/>
          <w:bCs w:val="0"/>
          <w:i/>
          <w:iCs w:val="0"/>
          <w:smallCaps w:val="0"/>
          <w:color w:val="auto"/>
          <w:sz w:val="20"/>
          <w:szCs w:val="20"/>
        </w:rPr>
        <w:t>, Employee,</w:t>
      </w:r>
      <w:r w:rsidR="0029123E">
        <w:rPr>
          <w:rFonts w:ascii="Book Antiqua" w:hAnsi="Book Antiqua" w:cs="Times New Roman"/>
          <w:b w:val="0"/>
          <w:bCs w:val="0"/>
          <w:i/>
          <w:iCs w:val="0"/>
          <w:smallCaps w:val="0"/>
          <w:color w:val="auto"/>
          <w:sz w:val="20"/>
          <w:szCs w:val="20"/>
        </w:rPr>
        <w:t xml:space="preserve"> Timekeeper</w:t>
      </w:r>
    </w:p>
    <w:p w14:paraId="738D20CF" w14:textId="7C25EEB5" w:rsidR="007B78CE" w:rsidRPr="004A2463" w:rsidRDefault="005A1A8B" w:rsidP="005A1A8B">
      <w:pPr>
        <w:pStyle w:val="Heading2"/>
      </w:pPr>
      <w:r>
        <w:t>Logging In</w:t>
      </w:r>
    </w:p>
    <w:p w14:paraId="3FAEFC14" w14:textId="582ACB54" w:rsidR="00665ECC" w:rsidRPr="00435C4D" w:rsidRDefault="003849CD" w:rsidP="009C3378">
      <w:r>
        <w:t xml:space="preserve">To log into the </w:t>
      </w:r>
      <w:r w:rsidR="00E3238D">
        <w:t>I</w:t>
      </w:r>
      <w:r w:rsidR="00E3238D" w:rsidRPr="00E3238D">
        <w:t xml:space="preserve">ntegrated </w:t>
      </w:r>
      <w:r w:rsidR="00E3238D">
        <w:t>T</w:t>
      </w:r>
      <w:r w:rsidR="00E3238D" w:rsidRPr="00E3238D">
        <w:t>ime and</w:t>
      </w:r>
      <w:r w:rsidR="00E3238D">
        <w:t xml:space="preserve"> A</w:t>
      </w:r>
      <w:r w:rsidR="00E3238D" w:rsidRPr="00E3238D">
        <w:t>ttendance system (</w:t>
      </w:r>
      <w:r w:rsidR="00E3238D">
        <w:t>ITAS</w:t>
      </w:r>
      <w:r w:rsidR="00E3238D" w:rsidRPr="00E3238D">
        <w:t xml:space="preserve">) </w:t>
      </w:r>
      <w:r w:rsidR="008E21BA">
        <w:t>go to</w:t>
      </w:r>
      <w:r w:rsidR="00E92350">
        <w:t xml:space="preserve"> </w:t>
      </w:r>
      <w:hyperlink r:id="rId8" w:history="1">
        <w:r w:rsidR="008E21BA" w:rsidRPr="00C22AC1">
          <w:rPr>
            <w:rStyle w:val="Hyperlink"/>
          </w:rPr>
          <w:t>https://itas.nih.gov</w:t>
        </w:r>
      </w:hyperlink>
      <w:r w:rsidR="001A1C72">
        <w:t>.</w:t>
      </w:r>
      <w:r w:rsidR="00456B47">
        <w:t xml:space="preserve"> </w:t>
      </w:r>
      <w:r w:rsidR="00E92350">
        <w:t>Click</w:t>
      </w:r>
      <w:r w:rsidR="00C563AA">
        <w:t xml:space="preserve"> </w:t>
      </w:r>
      <w:r w:rsidR="00E92350">
        <w:t xml:space="preserve">the login </w:t>
      </w:r>
      <w:r w:rsidR="00C563AA">
        <w:t>button, use your PIV card</w:t>
      </w:r>
      <w:r w:rsidR="00E3238D">
        <w:t xml:space="preserve"> and pin. </w:t>
      </w:r>
      <w:r w:rsidR="000A46B5">
        <w:t xml:space="preserve">If you are exempt from using your PIV </w:t>
      </w:r>
      <w:r w:rsidR="0082337E">
        <w:t>card</w:t>
      </w:r>
      <w:r w:rsidR="0089013C">
        <w:t>,</w:t>
      </w:r>
      <w:r w:rsidR="000A46B5">
        <w:t xml:space="preserve"> click </w:t>
      </w:r>
      <w:r w:rsidR="00597B18">
        <w:t xml:space="preserve">the </w:t>
      </w:r>
      <w:r w:rsidR="00597B18" w:rsidRPr="00597B18">
        <w:t>non-PIV login page</w:t>
      </w:r>
      <w:r w:rsidR="00597B18">
        <w:t xml:space="preserve"> </w:t>
      </w:r>
      <w:r w:rsidR="00E92350">
        <w:t xml:space="preserve">link. Once logged into ITAS, select </w:t>
      </w:r>
      <w:r w:rsidR="00212A57">
        <w:t>the</w:t>
      </w:r>
      <w:r w:rsidR="00683AD2">
        <w:t xml:space="preserve"> </w:t>
      </w:r>
      <w:r w:rsidR="00683AD2" w:rsidRPr="006E506E">
        <w:rPr>
          <w:b/>
          <w:bCs/>
        </w:rPr>
        <w:t>A</w:t>
      </w:r>
      <w:r w:rsidR="00212A57" w:rsidRPr="006E506E">
        <w:rPr>
          <w:b/>
          <w:bCs/>
        </w:rPr>
        <w:t>dmin Officer</w:t>
      </w:r>
      <w:r w:rsidR="00F07B6E">
        <w:t xml:space="preserve"> </w:t>
      </w:r>
      <w:r w:rsidR="0029123E">
        <w:t>or</w:t>
      </w:r>
      <w:r w:rsidR="003827E2">
        <w:t xml:space="preserve"> </w:t>
      </w:r>
      <w:r w:rsidR="003827E2">
        <w:rPr>
          <w:b/>
          <w:bCs/>
        </w:rPr>
        <w:t xml:space="preserve">Employee </w:t>
      </w:r>
      <w:r w:rsidR="003827E2">
        <w:t xml:space="preserve">or </w:t>
      </w:r>
      <w:r w:rsidR="003827E2" w:rsidRPr="0029123E">
        <w:rPr>
          <w:b/>
          <w:bCs/>
        </w:rPr>
        <w:t>Timekeeper</w:t>
      </w:r>
      <w:r w:rsidR="0029123E">
        <w:t xml:space="preserve"> </w:t>
      </w:r>
      <w:r w:rsidR="00F07B6E">
        <w:t>role</w:t>
      </w:r>
      <w:r w:rsidR="009C3378">
        <w:t>.</w:t>
      </w:r>
    </w:p>
    <w:p w14:paraId="3224C093" w14:textId="448609CB" w:rsidR="002E37BA" w:rsidRDefault="003827E2" w:rsidP="002E37BA">
      <w:pPr>
        <w:pStyle w:val="Heading2"/>
      </w:pPr>
      <w:r>
        <w:t>Excused Absence</w:t>
      </w:r>
      <w:r w:rsidR="002E37BA">
        <w:t xml:space="preserve"> Leave Requests</w:t>
      </w:r>
    </w:p>
    <w:p w14:paraId="46FC8D3C" w14:textId="64531245" w:rsidR="002E37BA" w:rsidRDefault="003827E2" w:rsidP="002E37BA">
      <w:r>
        <w:t>As an AO/TK, c</w:t>
      </w:r>
      <w:r w:rsidR="002E37BA">
        <w:t xml:space="preserve">licking the link in the Leave Requests column in the Dashboard or clicking the </w:t>
      </w:r>
      <w:proofErr w:type="gramStart"/>
      <w:r w:rsidR="002E37BA">
        <w:t>Leave</w:t>
      </w:r>
      <w:proofErr w:type="gramEnd"/>
      <w:r w:rsidR="002E37BA">
        <w:t xml:space="preserve"> </w:t>
      </w:r>
    </w:p>
    <w:p w14:paraId="150B7BC0" w14:textId="33663B07" w:rsidR="002E37BA" w:rsidRDefault="002E37BA" w:rsidP="002E37BA">
      <w:r>
        <w:t>Requests tab in the employee’s profile displays the Leave Request screen</w:t>
      </w:r>
      <w:r w:rsidR="003827E2">
        <w:t>; as an Employee, one can click Request Leave</w:t>
      </w:r>
      <w:r>
        <w:t xml:space="preserve">. Requests can be submitted for a past, future, and/or current pay periods. Requests can be submitted for a full day or multiple days. </w:t>
      </w:r>
    </w:p>
    <w:p w14:paraId="74972BAB" w14:textId="77777777" w:rsidR="002E37BA" w:rsidRDefault="002E37BA" w:rsidP="002E37BA">
      <w:pPr>
        <w:pStyle w:val="Heading3"/>
      </w:pPr>
      <w:r>
        <w:t>Leave Request</w:t>
      </w:r>
    </w:p>
    <w:p w14:paraId="667344CB" w14:textId="3A28F52C" w:rsidR="002E37BA" w:rsidRDefault="003827E2" w:rsidP="002E37BA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6A15679" wp14:editId="37C092D4">
            <wp:simplePos x="0" y="0"/>
            <wp:positionH relativeFrom="column">
              <wp:posOffset>3733800</wp:posOffset>
            </wp:positionH>
            <wp:positionV relativeFrom="paragraph">
              <wp:posOffset>38735</wp:posOffset>
            </wp:positionV>
            <wp:extent cx="2203450" cy="2752090"/>
            <wp:effectExtent l="76200" t="76200" r="139700" b="12446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27520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4A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4A7425" wp14:editId="50527E70">
                <wp:simplePos x="0" y="0"/>
                <wp:positionH relativeFrom="column">
                  <wp:posOffset>3295650</wp:posOffset>
                </wp:positionH>
                <wp:positionV relativeFrom="paragraph">
                  <wp:posOffset>2850515</wp:posOffset>
                </wp:positionV>
                <wp:extent cx="308038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6E8E9C" w14:textId="16610613" w:rsidR="00E034A4" w:rsidRPr="00757FFC" w:rsidRDefault="00E034A4" w:rsidP="00757FFC">
                            <w:pPr>
                              <w:pStyle w:val="Caption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Cs w:val="24"/>
                              </w:rPr>
                            </w:pPr>
                            <w:r w:rsidRPr="00757FF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Figure </w:t>
                            </w:r>
                            <w:r w:rsidRPr="00757FF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fldChar w:fldCharType="begin"/>
                            </w:r>
                            <w:r w:rsidRPr="00757FF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instrText xml:space="preserve"> SEQ Figure \* ARABIC </w:instrText>
                            </w:r>
                            <w:r w:rsidRPr="00757FF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fldChar w:fldCharType="separate"/>
                            </w:r>
                            <w:r w:rsidR="00F6116B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Pr="00757FF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fldChar w:fldCharType="end"/>
                            </w:r>
                            <w:r w:rsidRPr="00757FF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: E</w:t>
                            </w:r>
                            <w:r w:rsidR="003827E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xcused Absence</w:t>
                            </w:r>
                            <w:r w:rsidRPr="00757FF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Leave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A7425" id="Text Box 1" o:spid="_x0000_s1027" type="#_x0000_t202" style="position:absolute;left:0;text-align:left;margin-left:259.5pt;margin-top:224.45pt;width:242.5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" stroked="f">
                <v:textbox style="mso-fit-shape-to-text:t" inset="0,0,0,0">
                  <w:txbxContent>
                    <w:p w14:paraId="0D6E8E9C" w14:textId="16610613" w:rsidR="00E034A4" w:rsidRPr="00757FFC" w:rsidRDefault="00E034A4" w:rsidP="00757FFC">
                      <w:pPr>
                        <w:pStyle w:val="Caption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Cs w:val="24"/>
                        </w:rPr>
                      </w:pPr>
                      <w:r w:rsidRPr="00757FFC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Figure </w:t>
                      </w:r>
                      <w:r w:rsidRPr="00757FFC">
                        <w:rPr>
                          <w:rFonts w:asciiTheme="minorHAnsi" w:hAnsiTheme="minorHAnsi" w:cstheme="minorHAnsi"/>
                          <w:b/>
                          <w:bCs/>
                        </w:rPr>
                        <w:fldChar w:fldCharType="begin"/>
                      </w:r>
                      <w:r w:rsidRPr="00757FFC">
                        <w:rPr>
                          <w:rFonts w:asciiTheme="minorHAnsi" w:hAnsiTheme="minorHAnsi" w:cstheme="minorHAnsi"/>
                          <w:b/>
                          <w:bCs/>
                        </w:rPr>
                        <w:instrText xml:space="preserve"> SEQ Figure \* ARABIC </w:instrText>
                      </w:r>
                      <w:r w:rsidRPr="00757FFC">
                        <w:rPr>
                          <w:rFonts w:asciiTheme="minorHAnsi" w:hAnsiTheme="minorHAnsi" w:cstheme="minorHAnsi"/>
                          <w:b/>
                          <w:bCs/>
                        </w:rPr>
                        <w:fldChar w:fldCharType="separate"/>
                      </w:r>
                      <w:r w:rsidR="00F6116B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1</w:t>
                      </w:r>
                      <w:r w:rsidRPr="00757FFC">
                        <w:rPr>
                          <w:rFonts w:asciiTheme="minorHAnsi" w:hAnsiTheme="minorHAnsi" w:cstheme="minorHAnsi"/>
                          <w:b/>
                          <w:bCs/>
                        </w:rPr>
                        <w:fldChar w:fldCharType="end"/>
                      </w:r>
                      <w:r w:rsidRPr="00757FFC">
                        <w:rPr>
                          <w:rFonts w:asciiTheme="minorHAnsi" w:hAnsiTheme="minorHAnsi" w:cstheme="minorHAnsi"/>
                          <w:b/>
                          <w:bCs/>
                        </w:rPr>
                        <w:t>: E</w:t>
                      </w:r>
                      <w:r w:rsidR="003827E2">
                        <w:rPr>
                          <w:rFonts w:asciiTheme="minorHAnsi" w:hAnsiTheme="minorHAnsi" w:cstheme="minorHAnsi"/>
                          <w:b/>
                          <w:bCs/>
                        </w:rPr>
                        <w:t>xcused Absence</w:t>
                      </w:r>
                      <w:r w:rsidRPr="00757FFC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Leave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37BA">
        <w:t xml:space="preserve">Click the </w:t>
      </w:r>
      <w:r w:rsidR="002E37BA" w:rsidRPr="00224175">
        <w:rPr>
          <w:highlight w:val="cyan"/>
        </w:rPr>
        <w:t>+</w:t>
      </w:r>
      <w:r w:rsidR="002E37BA">
        <w:t xml:space="preserve"> button to show the Leave Request expanded view.</w:t>
      </w:r>
    </w:p>
    <w:p w14:paraId="6F22FB61" w14:textId="77777777" w:rsidR="002E37BA" w:rsidRDefault="002E37BA" w:rsidP="002E37BA">
      <w:pPr>
        <w:pStyle w:val="ListParagraph"/>
        <w:numPr>
          <w:ilvl w:val="0"/>
          <w:numId w:val="3"/>
        </w:numPr>
      </w:pPr>
      <w:r>
        <w:t>Fill in the Start Date.</w:t>
      </w:r>
    </w:p>
    <w:p w14:paraId="2C12BE10" w14:textId="77777777" w:rsidR="002E37BA" w:rsidRDefault="002E37BA" w:rsidP="002E37BA">
      <w:pPr>
        <w:pStyle w:val="ListParagraph"/>
        <w:numPr>
          <w:ilvl w:val="0"/>
          <w:numId w:val="3"/>
        </w:numPr>
      </w:pPr>
      <w:r>
        <w:t>Fill in the End Date.</w:t>
      </w:r>
    </w:p>
    <w:p w14:paraId="66122F2C" w14:textId="77777777" w:rsidR="002E37BA" w:rsidRDefault="002E37BA" w:rsidP="002E37BA">
      <w:pPr>
        <w:pStyle w:val="ListParagraph"/>
        <w:numPr>
          <w:ilvl w:val="0"/>
          <w:numId w:val="3"/>
        </w:numPr>
      </w:pPr>
      <w:r>
        <w:t>Click the Calculate Hours link.</w:t>
      </w:r>
    </w:p>
    <w:p w14:paraId="62A89023" w14:textId="42A29098" w:rsidR="002E37BA" w:rsidRDefault="002E37BA" w:rsidP="002E37BA">
      <w:pPr>
        <w:pStyle w:val="ListParagraph"/>
        <w:numPr>
          <w:ilvl w:val="0"/>
          <w:numId w:val="3"/>
        </w:numPr>
      </w:pPr>
      <w:r>
        <w:t>Enter the hours in</w:t>
      </w:r>
      <w:r w:rsidR="00B3496B">
        <w:t xml:space="preserve"> the</w:t>
      </w:r>
      <w:r>
        <w:t xml:space="preserve"> </w:t>
      </w:r>
      <w:r w:rsidR="003827E2" w:rsidRPr="003827E2">
        <w:rPr>
          <w:b/>
          <w:bCs/>
        </w:rPr>
        <w:t>Excused Absence</w:t>
      </w:r>
      <w:r>
        <w:t xml:space="preserve"> field</w:t>
      </w:r>
      <w:r w:rsidR="00E034A4">
        <w:t>, see “</w:t>
      </w:r>
      <w:r w:rsidR="00E034A4" w:rsidRPr="00E034A4">
        <w:rPr>
          <w:i/>
          <w:iCs/>
        </w:rPr>
        <w:t>Figure 1</w:t>
      </w:r>
      <w:r w:rsidR="00E034A4">
        <w:t>”</w:t>
      </w:r>
      <w:r>
        <w:t>.</w:t>
      </w:r>
    </w:p>
    <w:p w14:paraId="03EE3FC0" w14:textId="5847CBF9" w:rsidR="003827E2" w:rsidRDefault="003827E2" w:rsidP="002E37BA">
      <w:pPr>
        <w:pStyle w:val="ListParagraph"/>
        <w:numPr>
          <w:ilvl w:val="0"/>
          <w:numId w:val="3"/>
        </w:numPr>
      </w:pPr>
      <w:r>
        <w:t xml:space="preserve">Select pertinent </w:t>
      </w:r>
      <w:r w:rsidR="0024017C">
        <w:t>R</w:t>
      </w:r>
      <w:r>
        <w:t>emark from the adjacent drop-down menu.</w:t>
      </w:r>
    </w:p>
    <w:p w14:paraId="77AE70CB" w14:textId="6A639C1A" w:rsidR="002E37BA" w:rsidRPr="003827E2" w:rsidRDefault="003827E2" w:rsidP="002E37BA">
      <w:pPr>
        <w:pStyle w:val="ListParagraph"/>
        <w:numPr>
          <w:ilvl w:val="0"/>
          <w:numId w:val="3"/>
        </w:numPr>
        <w:rPr>
          <w:i/>
          <w:iCs/>
        </w:rPr>
      </w:pPr>
      <w:r w:rsidRPr="003827E2">
        <w:rPr>
          <w:i/>
          <w:iCs/>
        </w:rPr>
        <w:t>If ‘Other’ is selected, entering text into the ‘Leave Comments’ field is required.</w:t>
      </w:r>
      <w:r w:rsidR="002E37BA" w:rsidRPr="003827E2">
        <w:rPr>
          <w:i/>
          <w:iCs/>
          <w:noProof/>
        </w:rPr>
        <w:t xml:space="preserve"> </w:t>
      </w:r>
    </w:p>
    <w:p w14:paraId="7A2A1307" w14:textId="1643AA86" w:rsidR="002E37BA" w:rsidRDefault="002E37BA" w:rsidP="002E37BA">
      <w:pPr>
        <w:pStyle w:val="ListParagraph"/>
        <w:numPr>
          <w:ilvl w:val="0"/>
          <w:numId w:val="3"/>
        </w:numPr>
      </w:pPr>
      <w:r>
        <w:t>Click OK button.</w:t>
      </w:r>
    </w:p>
    <w:p w14:paraId="3B28FA57" w14:textId="6EED7273" w:rsidR="002E37BA" w:rsidRDefault="002E37BA" w:rsidP="002E37BA">
      <w:pPr>
        <w:pStyle w:val="ListParagraph"/>
        <w:numPr>
          <w:ilvl w:val="0"/>
          <w:numId w:val="3"/>
        </w:numPr>
      </w:pPr>
      <w:r>
        <w:t>Click OK on confirmation page.</w:t>
      </w:r>
    </w:p>
    <w:p w14:paraId="2E18ACC1" w14:textId="77777777" w:rsidR="002E37BA" w:rsidRDefault="002E37BA" w:rsidP="002E37BA">
      <w:pPr>
        <w:pStyle w:val="Heading3"/>
      </w:pPr>
      <w:r>
        <w:t>Cancel existing requests</w:t>
      </w:r>
    </w:p>
    <w:p w14:paraId="03A83717" w14:textId="77777777" w:rsidR="002E37BA" w:rsidRDefault="002E37BA" w:rsidP="002E37BA">
      <w:pPr>
        <w:pStyle w:val="ListParagraph"/>
        <w:numPr>
          <w:ilvl w:val="0"/>
          <w:numId w:val="5"/>
        </w:numPr>
      </w:pPr>
      <w:r>
        <w:t>Scroll down to the Existing Requests section.</w:t>
      </w:r>
    </w:p>
    <w:p w14:paraId="67563210" w14:textId="27272D5E" w:rsidR="002E37BA" w:rsidRDefault="002E37BA" w:rsidP="002E37BA">
      <w:pPr>
        <w:pStyle w:val="ListParagraph"/>
        <w:numPr>
          <w:ilvl w:val="0"/>
          <w:numId w:val="5"/>
        </w:numPr>
      </w:pPr>
      <w:r>
        <w:t>Check the Delete box(es) next to the requests.</w:t>
      </w:r>
    </w:p>
    <w:p w14:paraId="70CB7F4E" w14:textId="5C1D5C8E" w:rsidR="002E37BA" w:rsidRDefault="002E37BA" w:rsidP="002E37BA">
      <w:pPr>
        <w:pStyle w:val="ListParagraph"/>
        <w:numPr>
          <w:ilvl w:val="0"/>
          <w:numId w:val="5"/>
        </w:numPr>
      </w:pPr>
      <w:r>
        <w:t>Click OK button.</w:t>
      </w:r>
    </w:p>
    <w:p w14:paraId="49DFB7F7" w14:textId="24ABC9D1" w:rsidR="002E37BA" w:rsidRDefault="002E37BA" w:rsidP="002E37BA">
      <w:pPr>
        <w:pStyle w:val="ListParagraph"/>
        <w:numPr>
          <w:ilvl w:val="0"/>
          <w:numId w:val="5"/>
        </w:numPr>
      </w:pPr>
      <w:r>
        <w:t xml:space="preserve">Click OK on confirmation </w:t>
      </w:r>
      <w:proofErr w:type="gramStart"/>
      <w:r>
        <w:t>page</w:t>
      </w:r>
      <w:proofErr w:type="gramEnd"/>
      <w:r>
        <w:t xml:space="preserve"> </w:t>
      </w:r>
    </w:p>
    <w:p w14:paraId="5CDCB15A" w14:textId="3ECC2F1E" w:rsidR="003827E2" w:rsidRPr="004A2463" w:rsidRDefault="00072761" w:rsidP="003827E2">
      <w:pPr>
        <w:pStyle w:val="Heading2"/>
      </w:pPr>
      <w:r>
        <w:br/>
      </w:r>
      <w:r w:rsidR="003827E2">
        <w:t>Rules for Excused Absence Leave Requests</w:t>
      </w:r>
    </w:p>
    <w:p w14:paraId="198CA809" w14:textId="6F98D161" w:rsidR="003827E2" w:rsidRDefault="003827E2" w:rsidP="003827E2">
      <w:pPr>
        <w:spacing w:after="160" w:line="259" w:lineRule="auto"/>
        <w:rPr>
          <w:b/>
          <w:bCs/>
        </w:rPr>
      </w:pPr>
      <w:r w:rsidRPr="000D2721">
        <w:rPr>
          <w:b/>
          <w:bCs/>
        </w:rPr>
        <w:t xml:space="preserve">If an employee is </w:t>
      </w:r>
      <w:r>
        <w:rPr>
          <w:b/>
          <w:bCs/>
        </w:rPr>
        <w:t>requesting excused absence, a drop-down selection is now required; if ‘Other’ is selected, then a comment describ</w:t>
      </w:r>
      <w:r w:rsidR="00B705F0">
        <w:rPr>
          <w:b/>
          <w:bCs/>
        </w:rPr>
        <w:t>ing</w:t>
      </w:r>
      <w:r>
        <w:rPr>
          <w:b/>
          <w:bCs/>
        </w:rPr>
        <w:t xml:space="preserve"> the leave is required.</w:t>
      </w:r>
    </w:p>
    <w:p w14:paraId="4374496A" w14:textId="000E7729" w:rsidR="003827E2" w:rsidRDefault="003827E2" w:rsidP="003827E2">
      <w:pPr>
        <w:spacing w:after="160" w:line="259" w:lineRule="auto"/>
        <w:rPr>
          <w:b/>
          <w:bCs/>
        </w:rPr>
      </w:pPr>
      <w:r>
        <w:rPr>
          <w:b/>
          <w:bCs/>
        </w:rPr>
        <w:t xml:space="preserve">Excused Absence can no longer be directly applied to a timecard, </w:t>
      </w:r>
      <w:r w:rsidR="0024017C">
        <w:rPr>
          <w:b/>
          <w:bCs/>
        </w:rPr>
        <w:t>the leave</w:t>
      </w:r>
      <w:r>
        <w:rPr>
          <w:b/>
          <w:bCs/>
        </w:rPr>
        <w:t xml:space="preserve"> must be requested.</w:t>
      </w:r>
    </w:p>
    <w:p w14:paraId="56D27BA8" w14:textId="318BF572" w:rsidR="00376B11" w:rsidRPr="000D2721" w:rsidRDefault="00376B11" w:rsidP="003827E2">
      <w:pPr>
        <w:spacing w:after="160" w:line="259" w:lineRule="auto"/>
        <w:rPr>
          <w:b/>
          <w:bCs/>
        </w:rPr>
      </w:pPr>
      <w:r>
        <w:rPr>
          <w:b/>
          <w:bCs/>
        </w:rPr>
        <w:t>Previously approved Excused Absence can have the hours reduced on a user</w:t>
      </w:r>
      <w:r w:rsidR="0024017C">
        <w:rPr>
          <w:b/>
          <w:bCs/>
        </w:rPr>
        <w:t>’</w:t>
      </w:r>
      <w:r>
        <w:rPr>
          <w:b/>
          <w:bCs/>
        </w:rPr>
        <w:t>s timecard, but not added.</w:t>
      </w:r>
    </w:p>
    <w:p w14:paraId="62BF9FDB" w14:textId="5C6C09CB" w:rsidR="00596207" w:rsidRPr="008A39DC" w:rsidRDefault="00072761" w:rsidP="008A39DC">
      <w:pPr>
        <w:keepNext/>
        <w:spacing w:after="160" w:line="259" w:lineRule="auto"/>
        <w:rPr>
          <w:rFonts w:asciiTheme="minorHAnsi" w:hAnsiTheme="minorHAnsi" w:cstheme="minorHAnsi"/>
          <w:b/>
          <w:bCs/>
        </w:rPr>
      </w:pPr>
      <w:r>
        <w:br/>
      </w:r>
      <w:r>
        <w:br/>
      </w:r>
    </w:p>
    <w:sectPr w:rsidR="00596207" w:rsidRPr="008A39DC" w:rsidSect="008C6E76">
      <w:headerReference w:type="default" r:id="rId10"/>
      <w:footerReference w:type="default" r:id="rId11"/>
      <w:pgSz w:w="12240" w:h="15840"/>
      <w:pgMar w:top="1080" w:right="1080" w:bottom="108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FF7BC" w14:textId="77777777" w:rsidR="00073F72" w:rsidRDefault="00073F72">
      <w:r>
        <w:separator/>
      </w:r>
    </w:p>
  </w:endnote>
  <w:endnote w:type="continuationSeparator" w:id="0">
    <w:p w14:paraId="169E983D" w14:textId="77777777" w:rsidR="00073F72" w:rsidRDefault="00073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3765" w14:textId="63B8962A" w:rsidR="0022561E" w:rsidRDefault="0022561E" w:rsidP="00B522E0">
    <w:pPr>
      <w:widowControl w:val="0"/>
      <w:autoSpaceDE w:val="0"/>
      <w:autoSpaceDN w:val="0"/>
      <w:spacing w:before="42"/>
      <w:ind w:right="1"/>
      <w:rPr>
        <w:sz w:val="24"/>
      </w:rPr>
    </w:pPr>
    <w:r>
      <w:rPr>
        <w:noProof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4D14271D" wp14:editId="5FEFE5A4">
              <wp:simplePos x="0" y="0"/>
              <wp:positionH relativeFrom="page">
                <wp:posOffset>685800</wp:posOffset>
              </wp:positionH>
              <wp:positionV relativeFrom="paragraph">
                <wp:posOffset>-7620</wp:posOffset>
              </wp:positionV>
              <wp:extent cx="6675120" cy="693420"/>
              <wp:effectExtent l="0" t="19050" r="11430" b="11430"/>
              <wp:wrapTopAndBottom/>
              <wp:docPr id="10" name="docshapegroup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120" cy="693420"/>
                        <a:chOff x="864" y="305"/>
                        <a:chExt cx="10512" cy="1092"/>
                      </a:xfrm>
                    </wpg:grpSpPr>
                    <wps:wsp>
                      <wps:cNvPr id="11" name="docshape8"/>
                      <wps:cNvSpPr>
                        <a:spLocks noChangeArrowheads="1"/>
                      </wps:cNvSpPr>
                      <wps:spPr bwMode="auto">
                        <a:xfrm>
                          <a:off x="864" y="304"/>
                          <a:ext cx="10512" cy="1092"/>
                        </a:xfrm>
                        <a:prstGeom prst="rect">
                          <a:avLst/>
                        </a:prstGeom>
                        <a:solidFill>
                          <a:srgbClr val="1F54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docshape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8" y="707"/>
                          <a:ext cx="7423" cy="5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" name="docshape10"/>
                      <wps:cNvSpPr txBox="1">
                        <a:spLocks noChangeArrowheads="1"/>
                      </wps:cNvSpPr>
                      <wps:spPr bwMode="auto">
                        <a:xfrm>
                          <a:off x="864" y="304"/>
                          <a:ext cx="10512" cy="1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03676" w14:textId="58C9E688" w:rsidR="0022561E" w:rsidRDefault="0022561E" w:rsidP="0022561E">
                            <w:pPr>
                              <w:spacing w:before="42"/>
                              <w:ind w:left="-1" w:right="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14271D" id="docshapegroup7" o:spid="_x0000_s1028" style="position:absolute;margin-left:54pt;margin-top:-.6pt;width:525.6pt;height:54.6pt;z-index:-251657216;mso-wrap-distance-left:0;mso-wrap-distance-right:0;mso-position-horizontal-relative:page" coordorigin="864,305" coordsize="10512,1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">
              <v:rect id="docshape8" o:spid="_x0000_s1029" style="position:absolute;left:864;top:304;width:10512;height: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" fillcolor="#1f5489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9" o:spid="_x0000_s1030" type="#_x0000_t75" style="position:absolute;left:2408;top:707;width:7423;height: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0" o:spid="_x0000_s1031" type="#_x0000_t202" style="position:absolute;left:864;top:304;width:10512;height: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3F803676" w14:textId="58C9E688" w:rsidR="0022561E" w:rsidRDefault="0022561E" w:rsidP="0022561E">
                      <w:pPr>
                        <w:spacing w:before="42"/>
                        <w:ind w:left="-1" w:right="1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  <w10:wrap type="topAndBottom"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3CE77" w14:textId="77777777" w:rsidR="00073F72" w:rsidRDefault="00073F72">
      <w:r>
        <w:separator/>
      </w:r>
    </w:p>
  </w:footnote>
  <w:footnote w:type="continuationSeparator" w:id="0">
    <w:p w14:paraId="7FF73387" w14:textId="77777777" w:rsidR="00073F72" w:rsidRDefault="00073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B6A7D" w14:textId="208C367E" w:rsidR="0022561E" w:rsidRDefault="0022561E">
    <w:pPr>
      <w:pStyle w:val="Header"/>
    </w:pPr>
    <w:r>
      <w:rPr>
        <w:noProof/>
      </w:rPr>
      <w:drawing>
        <wp:inline distT="0" distB="0" distL="0" distR="0" wp14:anchorId="12671953" wp14:editId="1E14D716">
          <wp:extent cx="6608445" cy="676910"/>
          <wp:effectExtent l="0" t="0" r="1905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844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F4762"/>
    <w:multiLevelType w:val="hybridMultilevel"/>
    <w:tmpl w:val="8BBC2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E5483"/>
    <w:multiLevelType w:val="hybridMultilevel"/>
    <w:tmpl w:val="9974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20CA4"/>
    <w:multiLevelType w:val="hybridMultilevel"/>
    <w:tmpl w:val="10840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368"/>
    <w:multiLevelType w:val="hybridMultilevel"/>
    <w:tmpl w:val="A0349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060C8"/>
    <w:multiLevelType w:val="hybridMultilevel"/>
    <w:tmpl w:val="5FCEE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10EE1"/>
    <w:multiLevelType w:val="hybridMultilevel"/>
    <w:tmpl w:val="CABC3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834E3"/>
    <w:multiLevelType w:val="hybridMultilevel"/>
    <w:tmpl w:val="48F09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84763"/>
    <w:multiLevelType w:val="hybridMultilevel"/>
    <w:tmpl w:val="10840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64B51"/>
    <w:multiLevelType w:val="hybridMultilevel"/>
    <w:tmpl w:val="567AE9D0"/>
    <w:lvl w:ilvl="0" w:tplc="3D58B3E4">
      <w:start w:val="1"/>
      <w:numFmt w:val="bullet"/>
      <w:pStyle w:val="BulletListInden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F2268"/>
    <w:multiLevelType w:val="hybridMultilevel"/>
    <w:tmpl w:val="2F80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813602">
    <w:abstractNumId w:val="8"/>
  </w:num>
  <w:num w:numId="2" w16cid:durableId="2063363125">
    <w:abstractNumId w:val="4"/>
  </w:num>
  <w:num w:numId="3" w16cid:durableId="487668259">
    <w:abstractNumId w:val="3"/>
  </w:num>
  <w:num w:numId="4" w16cid:durableId="1616516513">
    <w:abstractNumId w:val="0"/>
  </w:num>
  <w:num w:numId="5" w16cid:durableId="705176811">
    <w:abstractNumId w:val="6"/>
  </w:num>
  <w:num w:numId="6" w16cid:durableId="849952563">
    <w:abstractNumId w:val="9"/>
  </w:num>
  <w:num w:numId="7" w16cid:durableId="456293082">
    <w:abstractNumId w:val="5"/>
  </w:num>
  <w:num w:numId="8" w16cid:durableId="1048644380">
    <w:abstractNumId w:val="2"/>
  </w:num>
  <w:num w:numId="9" w16cid:durableId="301620501">
    <w:abstractNumId w:val="1"/>
  </w:num>
  <w:num w:numId="10" w16cid:durableId="127821529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4EC"/>
    <w:rsid w:val="00004C46"/>
    <w:rsid w:val="000105A2"/>
    <w:rsid w:val="00014EBE"/>
    <w:rsid w:val="00017D1A"/>
    <w:rsid w:val="000476CC"/>
    <w:rsid w:val="0005139D"/>
    <w:rsid w:val="000604A9"/>
    <w:rsid w:val="00062B1D"/>
    <w:rsid w:val="00063FCE"/>
    <w:rsid w:val="00072761"/>
    <w:rsid w:val="00073F72"/>
    <w:rsid w:val="00086775"/>
    <w:rsid w:val="000A38EE"/>
    <w:rsid w:val="000A46B5"/>
    <w:rsid w:val="000A60CF"/>
    <w:rsid w:val="000B73E1"/>
    <w:rsid w:val="000B7D07"/>
    <w:rsid w:val="000C4100"/>
    <w:rsid w:val="000C5D03"/>
    <w:rsid w:val="000C5DBB"/>
    <w:rsid w:val="000D51D4"/>
    <w:rsid w:val="000F080A"/>
    <w:rsid w:val="000F14BE"/>
    <w:rsid w:val="001012DF"/>
    <w:rsid w:val="0010304F"/>
    <w:rsid w:val="00105A40"/>
    <w:rsid w:val="001203FA"/>
    <w:rsid w:val="00134D78"/>
    <w:rsid w:val="0014101A"/>
    <w:rsid w:val="00153CEC"/>
    <w:rsid w:val="001701F8"/>
    <w:rsid w:val="00171D40"/>
    <w:rsid w:val="001779ED"/>
    <w:rsid w:val="001807B6"/>
    <w:rsid w:val="0018215B"/>
    <w:rsid w:val="001969D7"/>
    <w:rsid w:val="001A0F8B"/>
    <w:rsid w:val="001A1C72"/>
    <w:rsid w:val="001A6A82"/>
    <w:rsid w:val="001B0C29"/>
    <w:rsid w:val="001B56D8"/>
    <w:rsid w:val="001B746F"/>
    <w:rsid w:val="001C4A89"/>
    <w:rsid w:val="001D0CFE"/>
    <w:rsid w:val="001D4A33"/>
    <w:rsid w:val="001E0DEE"/>
    <w:rsid w:val="001E34EC"/>
    <w:rsid w:val="001E5368"/>
    <w:rsid w:val="001E5B73"/>
    <w:rsid w:val="001F78BA"/>
    <w:rsid w:val="00212A57"/>
    <w:rsid w:val="002136FA"/>
    <w:rsid w:val="002179C2"/>
    <w:rsid w:val="00220A9D"/>
    <w:rsid w:val="00224175"/>
    <w:rsid w:val="0022561E"/>
    <w:rsid w:val="0024017C"/>
    <w:rsid w:val="00247544"/>
    <w:rsid w:val="00250971"/>
    <w:rsid w:val="00252609"/>
    <w:rsid w:val="00262EEA"/>
    <w:rsid w:val="002645E7"/>
    <w:rsid w:val="00266A8A"/>
    <w:rsid w:val="0027190F"/>
    <w:rsid w:val="002871B8"/>
    <w:rsid w:val="0029123E"/>
    <w:rsid w:val="002A5057"/>
    <w:rsid w:val="002B4BBA"/>
    <w:rsid w:val="002C006F"/>
    <w:rsid w:val="002C2F98"/>
    <w:rsid w:val="002C656E"/>
    <w:rsid w:val="002C73ED"/>
    <w:rsid w:val="002D0A7D"/>
    <w:rsid w:val="002D7730"/>
    <w:rsid w:val="002E09C4"/>
    <w:rsid w:val="002E29FF"/>
    <w:rsid w:val="002E37BA"/>
    <w:rsid w:val="002E588E"/>
    <w:rsid w:val="00314E3B"/>
    <w:rsid w:val="003158C8"/>
    <w:rsid w:val="003224D4"/>
    <w:rsid w:val="003244D5"/>
    <w:rsid w:val="00331F1A"/>
    <w:rsid w:val="00332719"/>
    <w:rsid w:val="003331E8"/>
    <w:rsid w:val="00342D1A"/>
    <w:rsid w:val="00346A3C"/>
    <w:rsid w:val="003505C0"/>
    <w:rsid w:val="00367E9E"/>
    <w:rsid w:val="00376B11"/>
    <w:rsid w:val="003827E2"/>
    <w:rsid w:val="003849CD"/>
    <w:rsid w:val="00385295"/>
    <w:rsid w:val="00385E38"/>
    <w:rsid w:val="003B06E0"/>
    <w:rsid w:val="003B7BF8"/>
    <w:rsid w:val="003B7CEA"/>
    <w:rsid w:val="003D0351"/>
    <w:rsid w:val="003D2CE4"/>
    <w:rsid w:val="003E251B"/>
    <w:rsid w:val="003E6740"/>
    <w:rsid w:val="003E68A1"/>
    <w:rsid w:val="003F12CB"/>
    <w:rsid w:val="0040404F"/>
    <w:rsid w:val="00420C95"/>
    <w:rsid w:val="004271BA"/>
    <w:rsid w:val="0043016D"/>
    <w:rsid w:val="00431BDC"/>
    <w:rsid w:val="00432426"/>
    <w:rsid w:val="00442AF3"/>
    <w:rsid w:val="0044624C"/>
    <w:rsid w:val="00454655"/>
    <w:rsid w:val="00456B47"/>
    <w:rsid w:val="00457C25"/>
    <w:rsid w:val="00472DE4"/>
    <w:rsid w:val="0048228A"/>
    <w:rsid w:val="00485E3B"/>
    <w:rsid w:val="00485E5A"/>
    <w:rsid w:val="004A1103"/>
    <w:rsid w:val="004B0FCD"/>
    <w:rsid w:val="004C6E94"/>
    <w:rsid w:val="004D2E3E"/>
    <w:rsid w:val="004E127F"/>
    <w:rsid w:val="004F2880"/>
    <w:rsid w:val="00523B4B"/>
    <w:rsid w:val="005240E9"/>
    <w:rsid w:val="005245E4"/>
    <w:rsid w:val="00527066"/>
    <w:rsid w:val="0052708C"/>
    <w:rsid w:val="005346CE"/>
    <w:rsid w:val="00540739"/>
    <w:rsid w:val="00542193"/>
    <w:rsid w:val="005423C4"/>
    <w:rsid w:val="00543685"/>
    <w:rsid w:val="0054495B"/>
    <w:rsid w:val="0055371F"/>
    <w:rsid w:val="00555AAA"/>
    <w:rsid w:val="0055668C"/>
    <w:rsid w:val="0056166E"/>
    <w:rsid w:val="00562C84"/>
    <w:rsid w:val="00584DE7"/>
    <w:rsid w:val="00590949"/>
    <w:rsid w:val="005914CD"/>
    <w:rsid w:val="00596207"/>
    <w:rsid w:val="00597B18"/>
    <w:rsid w:val="005A1A8B"/>
    <w:rsid w:val="005B7EA7"/>
    <w:rsid w:val="005C0BC4"/>
    <w:rsid w:val="005E59C4"/>
    <w:rsid w:val="005E657E"/>
    <w:rsid w:val="005F610A"/>
    <w:rsid w:val="0060314D"/>
    <w:rsid w:val="0062128B"/>
    <w:rsid w:val="00642C39"/>
    <w:rsid w:val="00643C22"/>
    <w:rsid w:val="006546F9"/>
    <w:rsid w:val="00660C59"/>
    <w:rsid w:val="00665ECC"/>
    <w:rsid w:val="00667186"/>
    <w:rsid w:val="006672B4"/>
    <w:rsid w:val="00683AD2"/>
    <w:rsid w:val="0068755A"/>
    <w:rsid w:val="00687930"/>
    <w:rsid w:val="00692B34"/>
    <w:rsid w:val="00692CEB"/>
    <w:rsid w:val="00696286"/>
    <w:rsid w:val="006B1184"/>
    <w:rsid w:val="006C16E8"/>
    <w:rsid w:val="006C5593"/>
    <w:rsid w:val="006E506E"/>
    <w:rsid w:val="006F6D96"/>
    <w:rsid w:val="007244D5"/>
    <w:rsid w:val="00743A0B"/>
    <w:rsid w:val="00744777"/>
    <w:rsid w:val="007450A5"/>
    <w:rsid w:val="00757FFC"/>
    <w:rsid w:val="00761FD7"/>
    <w:rsid w:val="007872B9"/>
    <w:rsid w:val="007A3279"/>
    <w:rsid w:val="007A686E"/>
    <w:rsid w:val="007B0886"/>
    <w:rsid w:val="007B43A0"/>
    <w:rsid w:val="007B549E"/>
    <w:rsid w:val="007B5F0D"/>
    <w:rsid w:val="007B78CE"/>
    <w:rsid w:val="007D157A"/>
    <w:rsid w:val="007D6A37"/>
    <w:rsid w:val="007E6D08"/>
    <w:rsid w:val="007E6DD8"/>
    <w:rsid w:val="007F0123"/>
    <w:rsid w:val="007F3DCA"/>
    <w:rsid w:val="00800E14"/>
    <w:rsid w:val="00801CCD"/>
    <w:rsid w:val="00802D5F"/>
    <w:rsid w:val="00804CB0"/>
    <w:rsid w:val="0080545E"/>
    <w:rsid w:val="00807CE4"/>
    <w:rsid w:val="00810071"/>
    <w:rsid w:val="00812B8C"/>
    <w:rsid w:val="00815DB3"/>
    <w:rsid w:val="0082337E"/>
    <w:rsid w:val="00830668"/>
    <w:rsid w:val="0084200C"/>
    <w:rsid w:val="00874A9B"/>
    <w:rsid w:val="00876BD5"/>
    <w:rsid w:val="008871C0"/>
    <w:rsid w:val="0089013C"/>
    <w:rsid w:val="008A39DC"/>
    <w:rsid w:val="008A7DED"/>
    <w:rsid w:val="008B7E7E"/>
    <w:rsid w:val="008C6E76"/>
    <w:rsid w:val="008C75D7"/>
    <w:rsid w:val="008D6C5F"/>
    <w:rsid w:val="008E21BA"/>
    <w:rsid w:val="008E47B3"/>
    <w:rsid w:val="008E5A8C"/>
    <w:rsid w:val="008F0E39"/>
    <w:rsid w:val="008F7CCE"/>
    <w:rsid w:val="009023CB"/>
    <w:rsid w:val="00902502"/>
    <w:rsid w:val="00903F76"/>
    <w:rsid w:val="00907673"/>
    <w:rsid w:val="00907C1B"/>
    <w:rsid w:val="00925515"/>
    <w:rsid w:val="009327B9"/>
    <w:rsid w:val="00954CA1"/>
    <w:rsid w:val="009621D8"/>
    <w:rsid w:val="0096497B"/>
    <w:rsid w:val="00966E74"/>
    <w:rsid w:val="00991CF3"/>
    <w:rsid w:val="009B78B6"/>
    <w:rsid w:val="009C3378"/>
    <w:rsid w:val="009E08B4"/>
    <w:rsid w:val="00A040DE"/>
    <w:rsid w:val="00A25D0A"/>
    <w:rsid w:val="00A41CF3"/>
    <w:rsid w:val="00A43643"/>
    <w:rsid w:val="00A438E2"/>
    <w:rsid w:val="00A539BC"/>
    <w:rsid w:val="00A66B2F"/>
    <w:rsid w:val="00A7775D"/>
    <w:rsid w:val="00AA1C88"/>
    <w:rsid w:val="00AA1F80"/>
    <w:rsid w:val="00AA60BB"/>
    <w:rsid w:val="00AC2BA6"/>
    <w:rsid w:val="00AD0E52"/>
    <w:rsid w:val="00AD35CC"/>
    <w:rsid w:val="00AD67BB"/>
    <w:rsid w:val="00AD7AA1"/>
    <w:rsid w:val="00AE0D6E"/>
    <w:rsid w:val="00AF1B6B"/>
    <w:rsid w:val="00AF2610"/>
    <w:rsid w:val="00AF52C4"/>
    <w:rsid w:val="00B3496B"/>
    <w:rsid w:val="00B51A7E"/>
    <w:rsid w:val="00B522E0"/>
    <w:rsid w:val="00B573D6"/>
    <w:rsid w:val="00B62740"/>
    <w:rsid w:val="00B62A0F"/>
    <w:rsid w:val="00B63754"/>
    <w:rsid w:val="00B667F6"/>
    <w:rsid w:val="00B705F0"/>
    <w:rsid w:val="00B81011"/>
    <w:rsid w:val="00BA20AE"/>
    <w:rsid w:val="00BA7F62"/>
    <w:rsid w:val="00BC28D2"/>
    <w:rsid w:val="00BD691A"/>
    <w:rsid w:val="00BE6F23"/>
    <w:rsid w:val="00C0111F"/>
    <w:rsid w:val="00C138A0"/>
    <w:rsid w:val="00C20DF5"/>
    <w:rsid w:val="00C35FBD"/>
    <w:rsid w:val="00C432F2"/>
    <w:rsid w:val="00C5218C"/>
    <w:rsid w:val="00C52251"/>
    <w:rsid w:val="00C563AA"/>
    <w:rsid w:val="00C80649"/>
    <w:rsid w:val="00C9071D"/>
    <w:rsid w:val="00CA05F1"/>
    <w:rsid w:val="00CA6E4A"/>
    <w:rsid w:val="00CB2002"/>
    <w:rsid w:val="00CC0570"/>
    <w:rsid w:val="00CC16CF"/>
    <w:rsid w:val="00CD0973"/>
    <w:rsid w:val="00CD7026"/>
    <w:rsid w:val="00CE0584"/>
    <w:rsid w:val="00D144BB"/>
    <w:rsid w:val="00D20BA3"/>
    <w:rsid w:val="00D236E8"/>
    <w:rsid w:val="00D24DE1"/>
    <w:rsid w:val="00D375EB"/>
    <w:rsid w:val="00D41E15"/>
    <w:rsid w:val="00D46151"/>
    <w:rsid w:val="00D5648A"/>
    <w:rsid w:val="00D73B5A"/>
    <w:rsid w:val="00D863FF"/>
    <w:rsid w:val="00D96362"/>
    <w:rsid w:val="00DA4F0D"/>
    <w:rsid w:val="00DC2913"/>
    <w:rsid w:val="00DC3B7F"/>
    <w:rsid w:val="00DC791A"/>
    <w:rsid w:val="00DD037F"/>
    <w:rsid w:val="00DE200E"/>
    <w:rsid w:val="00DE2278"/>
    <w:rsid w:val="00DE50C9"/>
    <w:rsid w:val="00DF7AE1"/>
    <w:rsid w:val="00E034A4"/>
    <w:rsid w:val="00E05E05"/>
    <w:rsid w:val="00E12619"/>
    <w:rsid w:val="00E309EC"/>
    <w:rsid w:val="00E314FD"/>
    <w:rsid w:val="00E3238D"/>
    <w:rsid w:val="00E60C3E"/>
    <w:rsid w:val="00E63570"/>
    <w:rsid w:val="00E67CA4"/>
    <w:rsid w:val="00E70DDD"/>
    <w:rsid w:val="00E72240"/>
    <w:rsid w:val="00E748E8"/>
    <w:rsid w:val="00E75447"/>
    <w:rsid w:val="00E75FD8"/>
    <w:rsid w:val="00E914EC"/>
    <w:rsid w:val="00E92350"/>
    <w:rsid w:val="00E92C1D"/>
    <w:rsid w:val="00E94BFE"/>
    <w:rsid w:val="00EB22F7"/>
    <w:rsid w:val="00EC0FCC"/>
    <w:rsid w:val="00EC42C6"/>
    <w:rsid w:val="00ED0672"/>
    <w:rsid w:val="00ED709D"/>
    <w:rsid w:val="00EE087B"/>
    <w:rsid w:val="00EE0F61"/>
    <w:rsid w:val="00EE2F04"/>
    <w:rsid w:val="00F04F3B"/>
    <w:rsid w:val="00F07815"/>
    <w:rsid w:val="00F07B6E"/>
    <w:rsid w:val="00F343B2"/>
    <w:rsid w:val="00F37BE9"/>
    <w:rsid w:val="00F40D73"/>
    <w:rsid w:val="00F43509"/>
    <w:rsid w:val="00F45A48"/>
    <w:rsid w:val="00F4636C"/>
    <w:rsid w:val="00F47E41"/>
    <w:rsid w:val="00F5075A"/>
    <w:rsid w:val="00F51D96"/>
    <w:rsid w:val="00F6116B"/>
    <w:rsid w:val="00F650B6"/>
    <w:rsid w:val="00F678D0"/>
    <w:rsid w:val="00F82D17"/>
    <w:rsid w:val="00F835F1"/>
    <w:rsid w:val="00F85F8E"/>
    <w:rsid w:val="00FD6729"/>
    <w:rsid w:val="00FE710F"/>
    <w:rsid w:val="00FF03D3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3A5936"/>
  <w15:docId w15:val="{8395D806-02FF-4C54-B432-EAAE0DEF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0C95"/>
    <w:rPr>
      <w:rFonts w:ascii="Gill Sans MT" w:hAnsi="Gill Sans MT"/>
      <w:sz w:val="22"/>
      <w:szCs w:val="24"/>
    </w:rPr>
  </w:style>
  <w:style w:type="paragraph" w:styleId="Heading1">
    <w:name w:val="heading 1"/>
    <w:basedOn w:val="Normal"/>
    <w:next w:val="Normal"/>
    <w:qFormat/>
    <w:rsid w:val="00342D1A"/>
    <w:pPr>
      <w:keepNext/>
      <w:spacing w:before="240" w:after="60"/>
      <w:jc w:val="center"/>
      <w:outlineLvl w:val="0"/>
    </w:pPr>
    <w:rPr>
      <w:rFonts w:ascii="Book Antiqua" w:hAnsi="Book Antiqua" w:cs="Arial"/>
      <w:b/>
      <w:bCs/>
      <w:smallCaps/>
      <w:kern w:val="32"/>
      <w:sz w:val="56"/>
      <w:szCs w:val="32"/>
    </w:rPr>
  </w:style>
  <w:style w:type="paragraph" w:styleId="Heading2">
    <w:name w:val="heading 2"/>
    <w:basedOn w:val="Normal"/>
    <w:next w:val="Normal"/>
    <w:qFormat/>
    <w:rsid w:val="007F0123"/>
    <w:pPr>
      <w:keepNext/>
      <w:spacing w:before="120" w:after="40"/>
      <w:outlineLvl w:val="1"/>
    </w:pPr>
    <w:rPr>
      <w:rFonts w:cs="Arial"/>
      <w:b/>
      <w:bCs/>
      <w:iCs/>
      <w:smallCaps/>
      <w:color w:val="333399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7F0123"/>
    <w:pPr>
      <w:keepNext/>
      <w:spacing w:before="80" w:after="20"/>
      <w:outlineLvl w:val="2"/>
    </w:pPr>
    <w:rPr>
      <w:rFonts w:eastAsia="Batang" w:cs="Arial"/>
      <w:b/>
      <w:bCs/>
      <w:smallCaps/>
      <w:color w:val="993366"/>
      <w:szCs w:val="26"/>
      <w:lang w:eastAsia="ko-KR"/>
    </w:rPr>
  </w:style>
  <w:style w:type="paragraph" w:styleId="Heading4">
    <w:name w:val="heading 4"/>
    <w:basedOn w:val="Normal"/>
    <w:next w:val="Normal"/>
    <w:qFormat/>
    <w:rsid w:val="00BA20AE"/>
    <w:pPr>
      <w:keepNext/>
      <w:ind w:left="720"/>
      <w:outlineLvl w:val="3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34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E34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34EC"/>
  </w:style>
  <w:style w:type="paragraph" w:customStyle="1" w:styleId="LinkBold">
    <w:name w:val="Link Bold"/>
    <w:basedOn w:val="Normal"/>
    <w:rsid w:val="00584DE7"/>
    <w:pPr>
      <w:jc w:val="center"/>
    </w:pPr>
    <w:rPr>
      <w:b/>
      <w:bCs/>
      <w:color w:val="0000FF"/>
      <w:sz w:val="40"/>
      <w:szCs w:val="20"/>
      <w:u w:val="single"/>
    </w:rPr>
  </w:style>
  <w:style w:type="character" w:styleId="Hyperlink">
    <w:name w:val="Hyperlink"/>
    <w:basedOn w:val="DefaultParagraphFont"/>
    <w:rsid w:val="00692B34"/>
    <w:rPr>
      <w:rFonts w:ascii="Gill Sans MT" w:hAnsi="Gill Sans MT"/>
      <w:color w:val="0000FF"/>
      <w:sz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E21BA"/>
    <w:rPr>
      <w:rFonts w:ascii="Gill Sans MT" w:hAnsi="Gill Sans MT"/>
      <w:sz w:val="22"/>
      <w:szCs w:val="24"/>
    </w:rPr>
  </w:style>
  <w:style w:type="paragraph" w:styleId="BalloonText">
    <w:name w:val="Balloon Text"/>
    <w:basedOn w:val="Normal"/>
    <w:semiHidden/>
    <w:rsid w:val="006546F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546F9"/>
    <w:rPr>
      <w:sz w:val="16"/>
      <w:szCs w:val="16"/>
    </w:rPr>
  </w:style>
  <w:style w:type="paragraph" w:styleId="CommentText">
    <w:name w:val="annotation text"/>
    <w:basedOn w:val="Normal"/>
    <w:semiHidden/>
    <w:rsid w:val="006546F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F2610"/>
    <w:pPr>
      <w:ind w:left="720"/>
      <w:contextualSpacing/>
    </w:pPr>
  </w:style>
  <w:style w:type="paragraph" w:styleId="DocumentMap">
    <w:name w:val="Document Map"/>
    <w:basedOn w:val="Normal"/>
    <w:semiHidden/>
    <w:rsid w:val="00457C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mailStyle26">
    <w:name w:val="EmailStyle26"/>
    <w:basedOn w:val="DefaultParagraphFont"/>
    <w:semiHidden/>
    <w:rsid w:val="007B78CE"/>
    <w:rPr>
      <w:rFonts w:ascii="Arial" w:hAnsi="Arial" w:cs="Arial"/>
      <w:color w:val="auto"/>
      <w:sz w:val="20"/>
      <w:szCs w:val="20"/>
    </w:rPr>
  </w:style>
  <w:style w:type="paragraph" w:customStyle="1" w:styleId="L2Text">
    <w:name w:val="L2 Text"/>
    <w:basedOn w:val="Normal"/>
    <w:link w:val="L2TextChar"/>
    <w:rsid w:val="00AF2610"/>
    <w:pPr>
      <w:spacing w:before="60" w:after="120"/>
      <w:ind w:left="720"/>
      <w:jc w:val="both"/>
    </w:pPr>
    <w:rPr>
      <w:rFonts w:ascii="Arial" w:hAnsi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7F0123"/>
    <w:rPr>
      <w:rFonts w:ascii="Gill Sans MT" w:eastAsia="Batang" w:hAnsi="Gill Sans MT" w:cs="Arial"/>
      <w:b/>
      <w:bCs/>
      <w:smallCaps/>
      <w:color w:val="993366"/>
      <w:sz w:val="22"/>
      <w:szCs w:val="26"/>
      <w:lang w:val="en-US" w:eastAsia="ko-KR" w:bidi="ar-SA"/>
    </w:rPr>
  </w:style>
  <w:style w:type="paragraph" w:customStyle="1" w:styleId="BulletListIndent">
    <w:name w:val="Bullet List Indent"/>
    <w:basedOn w:val="Normal"/>
    <w:rsid w:val="00665ECC"/>
    <w:pPr>
      <w:numPr>
        <w:numId w:val="1"/>
      </w:numPr>
    </w:pPr>
  </w:style>
  <w:style w:type="paragraph" w:styleId="CommentSubject">
    <w:name w:val="annotation subject"/>
    <w:basedOn w:val="CommentText"/>
    <w:next w:val="CommentText"/>
    <w:semiHidden/>
    <w:rsid w:val="006546F9"/>
    <w:rPr>
      <w:b/>
      <w:bCs/>
    </w:rPr>
  </w:style>
  <w:style w:type="character" w:customStyle="1" w:styleId="L2TextChar">
    <w:name w:val="L2 Text Char"/>
    <w:basedOn w:val="DefaultParagraphFont"/>
    <w:link w:val="L2Text"/>
    <w:rsid w:val="00AF2610"/>
    <w:rPr>
      <w:rFonts w:ascii="Arial" w:hAnsi="Arial"/>
    </w:rPr>
  </w:style>
  <w:style w:type="character" w:styleId="FollowedHyperlink">
    <w:name w:val="FollowedHyperlink"/>
    <w:basedOn w:val="DefaultParagraphFont"/>
    <w:rsid w:val="00597B18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rsid w:val="008D6C5F"/>
    <w:rPr>
      <w:i/>
      <w:iCs/>
    </w:rPr>
  </w:style>
  <w:style w:type="paragraph" w:styleId="FootnoteText">
    <w:name w:val="footnote text"/>
    <w:basedOn w:val="Normal"/>
    <w:link w:val="FootnoteTextChar"/>
    <w:rsid w:val="009C33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3378"/>
    <w:rPr>
      <w:rFonts w:ascii="Gill Sans MT" w:hAnsi="Gill Sans MT"/>
    </w:rPr>
  </w:style>
  <w:style w:type="character" w:styleId="FootnoteReference">
    <w:name w:val="footnote reference"/>
    <w:basedOn w:val="DefaultParagraphFont"/>
    <w:rsid w:val="009C3378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5B7EA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as.nih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8C83A-89B3-40CF-9FB1-B529E3A6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4</Words>
  <Characters>153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 Guide AO and TK Change TC SRAL Hours</vt:lpstr>
    </vt:vector>
  </TitlesOfParts>
  <Company>NIH/OD</Company>
  <LinksUpToDate>false</LinksUpToDate>
  <CharactersWithSpaces>1835</CharactersWithSpaces>
  <SharedDoc>false</SharedDoc>
  <HLinks>
    <vt:vector size="24" baseType="variant">
      <vt:variant>
        <vt:i4>5898279</vt:i4>
      </vt:variant>
      <vt:variant>
        <vt:i4>3</vt:i4>
      </vt:variant>
      <vt:variant>
        <vt:i4>0</vt:i4>
      </vt:variant>
      <vt:variant>
        <vt:i4>5</vt:i4>
      </vt:variant>
      <vt:variant>
        <vt:lpwstr>mailto:NIHSecureFileDeliveryAdmin@mail.nih.gov</vt:lpwstr>
      </vt:variant>
      <vt:variant>
        <vt:lpwstr/>
      </vt:variant>
      <vt:variant>
        <vt:i4>6881382</vt:i4>
      </vt:variant>
      <vt:variant>
        <vt:i4>0</vt:i4>
      </vt:variant>
      <vt:variant>
        <vt:i4>0</vt:i4>
      </vt:variant>
      <vt:variant>
        <vt:i4>5</vt:i4>
      </vt:variant>
      <vt:variant>
        <vt:lpwstr>https://secureemail.nih.gov/bds/Main.do</vt:lpwstr>
      </vt:variant>
      <vt:variant>
        <vt:lpwstr/>
      </vt:variant>
      <vt:variant>
        <vt:i4>3145733</vt:i4>
      </vt:variant>
      <vt:variant>
        <vt:i4>-1</vt:i4>
      </vt:variant>
      <vt:variant>
        <vt:i4>1076</vt:i4>
      </vt:variant>
      <vt:variant>
        <vt:i4>1</vt:i4>
      </vt:variant>
      <vt:variant>
        <vt:lpwstr>C:\Documents and Settings\burtonjen\Local Settings\Temporary Internet Files\OLK313\OHR_BW.jpg</vt:lpwstr>
      </vt:variant>
      <vt:variant>
        <vt:lpwstr/>
      </vt:variant>
      <vt:variant>
        <vt:i4>3145733</vt:i4>
      </vt:variant>
      <vt:variant>
        <vt:i4>-1</vt:i4>
      </vt:variant>
      <vt:variant>
        <vt:i4>1098</vt:i4>
      </vt:variant>
      <vt:variant>
        <vt:i4>1</vt:i4>
      </vt:variant>
      <vt:variant>
        <vt:lpwstr>C:\Documents and Settings\burtonjen\Local Settings\Temporary Internet Files\OLK313\OHR_BW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Guide AO and TK Change TC SRAL Hours</dc:title>
  <dc:creator>NIH/OD/OM/OHR/WRD</dc:creator>
  <cp:lastModifiedBy>Fraley, Ruth (NIH/OD) [E]</cp:lastModifiedBy>
  <cp:revision>2</cp:revision>
  <cp:lastPrinted>2021-10-20T13:01:00Z</cp:lastPrinted>
  <dcterms:created xsi:type="dcterms:W3CDTF">2023-11-01T17:58:00Z</dcterms:created>
  <dcterms:modified xsi:type="dcterms:W3CDTF">2023-11-01T17:58:00Z</dcterms:modified>
</cp:coreProperties>
</file>